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508E5" w:rsidRPr="00C92E08" w:rsidTr="00736DC1">
        <w:tc>
          <w:tcPr>
            <w:tcW w:w="9054" w:type="dxa"/>
          </w:tcPr>
          <w:p w:rsidR="0081137B" w:rsidRPr="00742189" w:rsidRDefault="00B508E5" w:rsidP="005B1FB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="00050A00">
              <w:rPr>
                <w:rFonts w:ascii="Arial Narrow" w:hAnsi="Arial Narrow" w:cs="Arial"/>
                <w:b/>
                <w:sz w:val="24"/>
                <w:szCs w:val="24"/>
              </w:rPr>
              <w:t>CLARACIÓN DE</w:t>
            </w:r>
            <w:r w:rsidR="005B1FB5">
              <w:rPr>
                <w:rFonts w:ascii="Arial Narrow" w:hAnsi="Arial Narrow" w:cs="Arial"/>
                <w:b/>
                <w:sz w:val="24"/>
                <w:szCs w:val="24"/>
              </w:rPr>
              <w:t xml:space="preserve"> SITUACIONES DE</w:t>
            </w:r>
            <w:r w:rsidR="00050A00">
              <w:rPr>
                <w:rFonts w:ascii="Arial Narrow" w:hAnsi="Arial Narrow" w:cs="Arial"/>
                <w:b/>
                <w:sz w:val="24"/>
                <w:szCs w:val="24"/>
              </w:rPr>
              <w:t xml:space="preserve"> CONFLICTO DE INTERESES</w:t>
            </w:r>
            <w:r w:rsidR="0081137B" w:rsidRPr="0074218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B508E5" w:rsidRPr="00C92E08" w:rsidTr="00736DC1">
        <w:tc>
          <w:tcPr>
            <w:tcW w:w="9054" w:type="dxa"/>
          </w:tcPr>
          <w:p w:rsidR="00B508E5" w:rsidRPr="00EA26BA" w:rsidRDefault="00EA26BA" w:rsidP="008841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41FC">
              <w:rPr>
                <w:rFonts w:ascii="Arial Narrow" w:hAnsi="Arial Narrow" w:cs="Arial"/>
                <w:sz w:val="24"/>
                <w:szCs w:val="24"/>
              </w:rPr>
              <w:t xml:space="preserve">De acuerdo 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 xml:space="preserve">con lo establecido en </w:t>
            </w:r>
            <w:r w:rsidR="00803878" w:rsidRPr="008841FC">
              <w:rPr>
                <w:rFonts w:ascii="Arial Narrow" w:hAnsi="Arial Narrow" w:cs="Arial"/>
                <w:sz w:val="24"/>
                <w:szCs w:val="24"/>
              </w:rPr>
              <w:t xml:space="preserve">el artículo 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 xml:space="preserve">11 del Código de Procedimiento Administrativo y de lo Contencioso Administrativo </w:t>
            </w:r>
            <w:r w:rsidR="00E70FFF" w:rsidRPr="008841FC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>Ley 1437 de 2011</w:t>
            </w:r>
            <w:r w:rsidR="00E70FFF" w:rsidRPr="008841FC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 xml:space="preserve"> y </w:t>
            </w:r>
            <w:r w:rsidR="00127353" w:rsidRPr="008841FC">
              <w:rPr>
                <w:rFonts w:ascii="Arial Narrow" w:hAnsi="Arial Narrow" w:cs="Arial"/>
                <w:sz w:val="24"/>
                <w:szCs w:val="24"/>
              </w:rPr>
              <w:t xml:space="preserve">en el 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>artículo 40 de la Ley 734 de 2002</w:t>
            </w:r>
            <w:r w:rsidR="00062964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7028A" w:rsidRPr="008841FC">
              <w:rPr>
                <w:rFonts w:ascii="Arial Narrow" w:hAnsi="Arial Narrow" w:cs="Arial"/>
                <w:sz w:val="24"/>
                <w:szCs w:val="24"/>
              </w:rPr>
              <w:t>declaro tener conocimiento de las situaciones que pueden constituir un 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>conflicto de intereses</w:t>
            </w:r>
            <w:r w:rsidR="00E70FFF" w:rsidRPr="008841FC">
              <w:rPr>
                <w:rFonts w:ascii="Arial Narrow" w:hAnsi="Arial Narrow"/>
                <w:sz w:val="24"/>
                <w:szCs w:val="24"/>
              </w:rPr>
              <w:t>,</w:t>
            </w:r>
            <w:r w:rsidR="00803878" w:rsidRPr="008841FC">
              <w:rPr>
                <w:rFonts w:ascii="Arial Narrow" w:hAnsi="Arial Narrow"/>
                <w:sz w:val="24"/>
                <w:szCs w:val="24"/>
              </w:rPr>
              <w:t xml:space="preserve"> así como la 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>importancia de identificarlo</w:t>
            </w:r>
            <w:r w:rsidR="00127353" w:rsidRPr="008841FC">
              <w:rPr>
                <w:rFonts w:ascii="Arial Narrow" w:hAnsi="Arial Narrow"/>
                <w:sz w:val="24"/>
                <w:szCs w:val="24"/>
              </w:rPr>
              <w:t>s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 xml:space="preserve"> y declararlo</w:t>
            </w:r>
            <w:r w:rsidR="00127353" w:rsidRPr="008841FC">
              <w:rPr>
                <w:rFonts w:ascii="Arial Narrow" w:hAnsi="Arial Narrow"/>
                <w:sz w:val="24"/>
                <w:szCs w:val="24"/>
              </w:rPr>
              <w:t>s</w:t>
            </w:r>
            <w:r w:rsidR="00803878" w:rsidRPr="008841FC">
              <w:rPr>
                <w:rFonts w:ascii="Arial Narrow" w:hAnsi="Arial Narrow"/>
                <w:sz w:val="24"/>
                <w:szCs w:val="24"/>
              </w:rPr>
              <w:t xml:space="preserve"> preventiva</w:t>
            </w:r>
            <w:r w:rsidR="008841FC">
              <w:rPr>
                <w:rFonts w:ascii="Arial Narrow" w:hAnsi="Arial Narrow"/>
                <w:sz w:val="24"/>
                <w:szCs w:val="24"/>
              </w:rPr>
              <w:t>mente</w:t>
            </w:r>
            <w:r w:rsidR="00803878" w:rsidRPr="008841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470F" w:rsidRPr="008841FC">
              <w:rPr>
                <w:rFonts w:ascii="Arial Narrow" w:hAnsi="Arial Narrow"/>
                <w:sz w:val="24"/>
                <w:szCs w:val="24"/>
              </w:rPr>
              <w:t>en cumplimiento de la política de integridad pública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>.</w:t>
            </w:r>
            <w:r w:rsidR="0057028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B508E5" w:rsidRPr="00C92E08" w:rsidTr="00736DC1">
        <w:tc>
          <w:tcPr>
            <w:tcW w:w="9054" w:type="dxa"/>
          </w:tcPr>
          <w:p w:rsidR="0057028A" w:rsidRDefault="0057028A" w:rsidP="00CE585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508E5" w:rsidRPr="00742189" w:rsidRDefault="00B508E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Por lo tanto, yo</w:t>
            </w:r>
            <w:r w:rsidR="002C5C5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__________________________________________________ identificado(a) con cédula de ciudadanía N.°_____________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>__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de _____________, vinculado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>(a)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a esta entidad en calidad de: </w:t>
            </w:r>
          </w:p>
          <w:p w:rsidR="002955E1" w:rsidRPr="00742189" w:rsidRDefault="005A79C9" w:rsidP="005A79C9">
            <w:pPr>
              <w:pStyle w:val="Default"/>
              <w:spacing w:line="276" w:lineRule="auto"/>
              <w:rPr>
                <w:rFonts w:ascii="Arial Narrow" w:hAnsi="Arial Narrow" w:cs="Calibri Light"/>
                <w:color w:val="auto"/>
              </w:rPr>
            </w:pPr>
            <w:r>
              <w:rPr>
                <w:rFonts w:ascii="Arial Narrow" w:hAnsi="Arial Narrow" w:cs="Calibri Light"/>
              </w:rPr>
              <w:t>C</w:t>
            </w:r>
            <w:r w:rsidRPr="00742189">
              <w:rPr>
                <w:rFonts w:ascii="Arial Narrow" w:hAnsi="Arial Narrow" w:cs="Calibri Light"/>
                <w:color w:val="auto"/>
              </w:rPr>
              <w:t>argo específico</w:t>
            </w:r>
            <w:r w:rsidRPr="00742189">
              <w:rPr>
                <w:rStyle w:val="Refdenotaalpie"/>
                <w:rFonts w:ascii="Arial Narrow" w:hAnsi="Arial Narrow" w:cs="Calibri Light"/>
                <w:color w:val="auto"/>
              </w:rPr>
              <w:t xml:space="preserve"> </w:t>
            </w:r>
            <w:r w:rsidR="002955E1" w:rsidRPr="00742189">
              <w:rPr>
                <w:rStyle w:val="Refdenotaalpie"/>
                <w:rFonts w:ascii="Arial Narrow" w:hAnsi="Arial Narrow" w:cs="Calibri Light"/>
                <w:color w:val="auto"/>
              </w:rPr>
              <w:footnoteReference w:id="1"/>
            </w:r>
            <w:r w:rsidR="002955E1" w:rsidRPr="00742189">
              <w:rPr>
                <w:rFonts w:ascii="Arial Narrow" w:hAnsi="Arial Narrow" w:cs="Calibri Light"/>
                <w:color w:val="auto"/>
              </w:rPr>
              <w:t>: ___________________</w:t>
            </w:r>
            <w:r w:rsidR="002C5C53">
              <w:rPr>
                <w:rFonts w:ascii="Arial Narrow" w:hAnsi="Arial Narrow" w:cs="Calibri Light"/>
              </w:rPr>
              <w:t>_____________________________</w:t>
            </w:r>
            <w:r w:rsidR="0057028A">
              <w:rPr>
                <w:rFonts w:ascii="Arial Narrow" w:hAnsi="Arial Narrow" w:cs="Calibri Light"/>
              </w:rPr>
              <w:t>_________________</w:t>
            </w:r>
          </w:p>
          <w:p w:rsidR="0064461C" w:rsidRPr="00742189" w:rsidRDefault="001D2922" w:rsidP="00742189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742189">
              <w:rPr>
                <w:rFonts w:ascii="Arial Narrow" w:hAnsi="Arial Narrow" w:cs="Calibri Light"/>
                <w:sz w:val="24"/>
                <w:szCs w:val="24"/>
              </w:rPr>
              <w:t>Depen</w:t>
            </w:r>
            <w:r w:rsidR="00C84B93">
              <w:rPr>
                <w:rFonts w:ascii="Arial Narrow" w:hAnsi="Arial Narrow" w:cs="Calibri Light"/>
                <w:sz w:val="24"/>
                <w:szCs w:val="24"/>
              </w:rPr>
              <w:t xml:space="preserve">dencia </w:t>
            </w:r>
            <w:r w:rsidR="00195B5A">
              <w:rPr>
                <w:rFonts w:ascii="Arial Narrow" w:hAnsi="Arial Narrow" w:cs="Calibri Light"/>
                <w:sz w:val="24"/>
                <w:szCs w:val="24"/>
              </w:rPr>
              <w:t>o Área de T</w:t>
            </w:r>
            <w:r w:rsidR="00C03C48" w:rsidRPr="00742189">
              <w:rPr>
                <w:rFonts w:ascii="Arial Narrow" w:hAnsi="Arial Narrow" w:cs="Calibri Light"/>
                <w:sz w:val="24"/>
                <w:szCs w:val="24"/>
              </w:rPr>
              <w:t>rabajo: ______________________________________________________</w:t>
            </w:r>
          </w:p>
        </w:tc>
      </w:tr>
      <w:tr w:rsidR="00B508E5" w:rsidRPr="00C92E08" w:rsidTr="00736DC1">
        <w:tc>
          <w:tcPr>
            <w:tcW w:w="9054" w:type="dxa"/>
          </w:tcPr>
          <w:p w:rsidR="0057028A" w:rsidRDefault="0057028A" w:rsidP="0057028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508E5" w:rsidRPr="00742189" w:rsidRDefault="00FC16E2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C84B93" w:rsidRPr="00742189">
              <w:rPr>
                <w:rFonts w:ascii="Arial Narrow" w:hAnsi="Arial Narrow" w:cs="Arial"/>
                <w:sz w:val="24"/>
                <w:szCs w:val="24"/>
              </w:rPr>
              <w:t xml:space="preserve">eclaro bajo mi responsabilidad 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="00C84B93" w:rsidRPr="00742189">
              <w:rPr>
                <w:rFonts w:ascii="Arial Narrow" w:hAnsi="Arial Narrow" w:cs="Arial"/>
                <w:sz w:val="24"/>
                <w:szCs w:val="24"/>
              </w:rPr>
              <w:t>a la firma de este documento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668F6" w:rsidRPr="00742189">
              <w:rPr>
                <w:rFonts w:ascii="Arial Narrow" w:hAnsi="Arial Narrow" w:cs="Arial"/>
                <w:sz w:val="24"/>
                <w:szCs w:val="24"/>
              </w:rPr>
              <w:t>que m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>e encuentro en una situación de conflicto de intereses</w:t>
            </w:r>
            <w:r w:rsidR="00C94304" w:rsidRPr="00742189">
              <w:rPr>
                <w:rStyle w:val="Refdenotaalpie"/>
                <w:rFonts w:ascii="Arial Narrow" w:hAnsi="Arial Narrow" w:cs="Arial"/>
                <w:sz w:val="24"/>
                <w:szCs w:val="24"/>
              </w:rPr>
              <w:footnoteReference w:id="2"/>
            </w:r>
            <w:r w:rsidR="00742189" w:rsidRPr="00742189">
              <w:rPr>
                <w:rFonts w:ascii="Arial Narrow" w:hAnsi="Arial Narrow" w:cs="Arial"/>
                <w:sz w:val="24"/>
                <w:szCs w:val="24"/>
              </w:rPr>
              <w:t xml:space="preserve"> de tipo</w:t>
            </w:r>
            <w:r w:rsidR="00C94304" w:rsidRPr="00742189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B508E5" w:rsidRPr="00742189" w:rsidRDefault="005668F6" w:rsidP="0074218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>eal</w:t>
            </w:r>
            <w:r w:rsidR="002C5C53"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 __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>_</w:t>
            </w:r>
          </w:p>
          <w:p w:rsidR="00B508E5" w:rsidRPr="00742189" w:rsidRDefault="005668F6" w:rsidP="0074218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715224">
              <w:rPr>
                <w:rFonts w:ascii="Arial Narrow" w:hAnsi="Arial Narrow" w:cs="Arial"/>
                <w:sz w:val="24"/>
                <w:szCs w:val="24"/>
              </w:rPr>
              <w:t xml:space="preserve">otencial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>___</w:t>
            </w:r>
          </w:p>
          <w:p w:rsidR="00B508E5" w:rsidRPr="00742189" w:rsidRDefault="005668F6" w:rsidP="00E70FFF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Aparente __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>_</w:t>
            </w:r>
          </w:p>
        </w:tc>
      </w:tr>
      <w:tr w:rsidR="00B508E5" w:rsidRPr="00C92E08" w:rsidTr="00736DC1">
        <w:tc>
          <w:tcPr>
            <w:tcW w:w="9054" w:type="dxa"/>
          </w:tcPr>
          <w:p w:rsidR="00121D87" w:rsidRDefault="00121D87" w:rsidP="00CE585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1D87" w:rsidRPr="00742189" w:rsidRDefault="00736DC1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b/>
                <w:sz w:val="24"/>
                <w:szCs w:val="24"/>
              </w:rPr>
              <w:t>Descripción de la situación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D6047" w:rsidRDefault="00E70FFF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 acuerdo con </w:t>
            </w:r>
            <w:r w:rsidR="00062964">
              <w:rPr>
                <w:rFonts w:ascii="Arial Narrow" w:hAnsi="Arial Narrow" w:cs="Arial"/>
                <w:sz w:val="24"/>
                <w:szCs w:val="24"/>
              </w:rPr>
              <w:t xml:space="preserve">el tipo de conflicto </w:t>
            </w:r>
            <w:r>
              <w:rPr>
                <w:rFonts w:ascii="Arial Narrow" w:hAnsi="Arial Narrow" w:cs="Arial"/>
                <w:sz w:val="24"/>
                <w:szCs w:val="24"/>
              </w:rPr>
              <w:t>señalado anteriormente</w:t>
            </w:r>
            <w:r w:rsidR="00B508E5" w:rsidRPr="00142845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5901FE" w:rsidRPr="0014284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C0B82" w:rsidRPr="00142845">
              <w:rPr>
                <w:rFonts w:ascii="Arial Narrow" w:hAnsi="Arial Narrow" w:cs="Arial"/>
                <w:sz w:val="24"/>
                <w:szCs w:val="24"/>
              </w:rPr>
              <w:t xml:space="preserve">describa </w:t>
            </w:r>
            <w:r w:rsidR="002625F7" w:rsidRPr="008841FC">
              <w:rPr>
                <w:rFonts w:ascii="Arial Narrow" w:hAnsi="Arial Narrow" w:cs="Arial"/>
                <w:sz w:val="24"/>
                <w:szCs w:val="24"/>
              </w:rPr>
              <w:t>b</w:t>
            </w:r>
            <w:r w:rsidR="00FA379C" w:rsidRPr="008841FC">
              <w:rPr>
                <w:rFonts w:ascii="Arial Narrow" w:hAnsi="Arial Narrow" w:cs="Arial"/>
                <w:sz w:val="24"/>
                <w:szCs w:val="24"/>
              </w:rPr>
              <w:t>revemen</w:t>
            </w:r>
            <w:r w:rsidR="00121D87" w:rsidRPr="008841FC">
              <w:rPr>
                <w:rFonts w:ascii="Arial Narrow" w:hAnsi="Arial Narrow" w:cs="Arial"/>
                <w:sz w:val="24"/>
                <w:szCs w:val="24"/>
              </w:rPr>
              <w:t xml:space="preserve">te </w:t>
            </w:r>
            <w:r w:rsidR="00FA379C" w:rsidRPr="008841FC">
              <w:rPr>
                <w:rFonts w:ascii="Arial Narrow" w:hAnsi="Arial Narrow" w:cs="Arial"/>
                <w:sz w:val="24"/>
                <w:szCs w:val="24"/>
              </w:rPr>
              <w:t xml:space="preserve">la </w:t>
            </w:r>
            <w:r w:rsidR="00BE2ED3" w:rsidRPr="008841FC">
              <w:rPr>
                <w:rFonts w:ascii="Arial Narrow" w:hAnsi="Arial Narrow" w:cs="Arial"/>
                <w:sz w:val="24"/>
                <w:szCs w:val="24"/>
              </w:rPr>
              <w:t xml:space="preserve">posible </w:t>
            </w:r>
            <w:r w:rsidR="00C91838" w:rsidRPr="008841FC">
              <w:rPr>
                <w:rFonts w:ascii="Arial Narrow" w:hAnsi="Arial Narrow" w:cs="Arial"/>
                <w:sz w:val="24"/>
                <w:szCs w:val="24"/>
              </w:rPr>
              <w:t>situación de</w:t>
            </w:r>
            <w:r w:rsidR="00B508E5" w:rsidRPr="008841F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14942" w:rsidRPr="008841FC">
              <w:rPr>
                <w:rFonts w:ascii="Arial Narrow" w:hAnsi="Arial Narrow" w:cs="Arial"/>
                <w:sz w:val="24"/>
                <w:szCs w:val="24"/>
              </w:rPr>
              <w:t>conflicto de inter</w:t>
            </w:r>
            <w:r w:rsidR="00BE2ED3" w:rsidRPr="008841FC">
              <w:rPr>
                <w:rFonts w:ascii="Arial Narrow" w:hAnsi="Arial Narrow" w:cs="Arial"/>
                <w:sz w:val="24"/>
                <w:szCs w:val="24"/>
              </w:rPr>
              <w:t>eses</w:t>
            </w:r>
            <w:r w:rsidR="00F40A9A">
              <w:rPr>
                <w:rFonts w:ascii="Arial Narrow" w:hAnsi="Arial Narrow" w:cs="Arial"/>
                <w:sz w:val="24"/>
                <w:szCs w:val="24"/>
              </w:rPr>
              <w:t xml:space="preserve"> personales, familiares, económico</w:t>
            </w:r>
            <w:r w:rsidR="00131AFB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F40A9A">
              <w:rPr>
                <w:rFonts w:ascii="Arial Narrow" w:hAnsi="Arial Narrow" w:cs="Arial"/>
                <w:sz w:val="24"/>
                <w:szCs w:val="24"/>
              </w:rPr>
              <w:t xml:space="preserve"> o de otra índole que podrían afectar la imparcialidad con que desempeña las funciones</w:t>
            </w:r>
            <w:r w:rsidR="00BD6047" w:rsidRPr="008841FC">
              <w:rPr>
                <w:rFonts w:ascii="Arial Narrow" w:hAnsi="Arial Narrow" w:cs="Arial"/>
                <w:sz w:val="24"/>
                <w:szCs w:val="24"/>
              </w:rPr>
              <w:t>(revise la normatividad sobre causales</w:t>
            </w:r>
            <w:r w:rsidRPr="008841FC">
              <w:rPr>
                <w:rFonts w:ascii="Arial Narrow" w:hAnsi="Arial Narrow" w:cs="Arial"/>
                <w:sz w:val="24"/>
                <w:szCs w:val="24"/>
              </w:rPr>
              <w:t xml:space="preserve"> en el artículo 11 de la Ley 1437 de 2011</w:t>
            </w:r>
            <w:r w:rsidR="00DC6009">
              <w:rPr>
                <w:rFonts w:ascii="Arial Narrow" w:hAnsi="Arial Narrow" w:cs="Arial"/>
                <w:sz w:val="24"/>
                <w:szCs w:val="24"/>
              </w:rPr>
              <w:t xml:space="preserve"> y en la Ley </w:t>
            </w:r>
            <w:r w:rsidR="00DC6009">
              <w:rPr>
                <w:rFonts w:ascii="Arial Narrow" w:hAnsi="Arial Narrow" w:cs="Calibri Light"/>
                <w:sz w:val="24"/>
                <w:szCs w:val="24"/>
              </w:rPr>
              <w:t>1474 de 2011</w:t>
            </w:r>
            <w:r w:rsidR="00BD6047" w:rsidRPr="008841FC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BE2ED3" w:rsidRPr="008841FC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CE5852" w:rsidRDefault="00CE5852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94013" w:rsidRDefault="00A94013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508E5" w:rsidRPr="00742189" w:rsidRDefault="00600E6F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Por lo anterior,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solicito se estudie </w:t>
            </w:r>
            <w:r w:rsidR="00DE4A94">
              <w:rPr>
                <w:rFonts w:ascii="Arial Narrow" w:hAnsi="Arial Narrow" w:cs="Arial"/>
                <w:sz w:val="24"/>
                <w:szCs w:val="24"/>
              </w:rPr>
              <w:t xml:space="preserve">la posible situación de conflicto de intereses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="00DE4A94">
              <w:rPr>
                <w:rFonts w:ascii="Arial Narrow" w:hAnsi="Arial Narrow" w:cs="Arial"/>
                <w:sz w:val="24"/>
                <w:szCs w:val="24"/>
              </w:rPr>
              <w:t xml:space="preserve">se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comunique la decisión que se tome. </w:t>
            </w:r>
          </w:p>
          <w:p w:rsidR="00F15B68" w:rsidRPr="00742189" w:rsidRDefault="005A79C9" w:rsidP="005A79C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e 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 xml:space="preserve">comprometo a aportar la documentación adicional que sea precisa en relación con los potenciales conflictos y situaciones aquí </w:t>
            </w:r>
            <w:r w:rsidR="00715224" w:rsidRPr="00742189">
              <w:rPr>
                <w:rFonts w:ascii="Arial Narrow" w:hAnsi="Arial Narrow" w:cs="Arial"/>
                <w:sz w:val="24"/>
                <w:szCs w:val="24"/>
              </w:rPr>
              <w:t>declaradas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 xml:space="preserve"> a requerimiento</w:t>
            </w:r>
            <w:r w:rsidR="00715224">
              <w:rPr>
                <w:rFonts w:ascii="Arial Narrow" w:hAnsi="Arial Narrow" w:cs="Arial"/>
                <w:sz w:val="24"/>
                <w:szCs w:val="24"/>
              </w:rPr>
              <w:t xml:space="preserve"> del proceso de revisión</w:t>
            </w:r>
            <w:r w:rsidR="00DE6229">
              <w:rPr>
                <w:rFonts w:ascii="Arial Narrow" w:hAnsi="Arial Narrow" w:cs="Arial"/>
                <w:sz w:val="24"/>
                <w:szCs w:val="24"/>
              </w:rPr>
              <w:t xml:space="preserve"> y doy mi consentimiento para su uso con el único pro</w:t>
            </w:r>
            <w:r w:rsidR="00F15B68">
              <w:rPr>
                <w:rFonts w:ascii="Arial Narrow" w:hAnsi="Arial Narrow" w:cs="Arial"/>
                <w:sz w:val="24"/>
                <w:szCs w:val="24"/>
              </w:rPr>
              <w:t xml:space="preserve">pósito de determinar si existe o no una situación de conflicto real, potencial o aparente. </w:t>
            </w:r>
          </w:p>
        </w:tc>
      </w:tr>
      <w:tr w:rsidR="00B508E5" w:rsidRPr="008B6D0A" w:rsidTr="00736DC1">
        <w:tc>
          <w:tcPr>
            <w:tcW w:w="9054" w:type="dxa"/>
          </w:tcPr>
          <w:p w:rsidR="005A79C9" w:rsidRDefault="005A79C9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15224" w:rsidRDefault="00625501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ara constancia de lo anterior, </w:t>
            </w:r>
            <w:r w:rsidR="00D377B3">
              <w:rPr>
                <w:rFonts w:ascii="Arial Narrow" w:hAnsi="Arial Narrow" w:cs="Arial"/>
                <w:sz w:val="24"/>
                <w:szCs w:val="24"/>
              </w:rPr>
              <w:t xml:space="preserve">se firma el presente </w:t>
            </w:r>
            <w:r w:rsidR="002630DE">
              <w:rPr>
                <w:rFonts w:ascii="Arial Narrow" w:hAnsi="Arial Narrow" w:cs="Arial"/>
                <w:sz w:val="24"/>
                <w:szCs w:val="24"/>
              </w:rPr>
              <w:t>documento:</w:t>
            </w:r>
          </w:p>
          <w:p w:rsidR="003B76AD" w:rsidRPr="00742189" w:rsidRDefault="00CD2607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 del (la) declarante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  ____________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_____________</w:t>
            </w:r>
          </w:p>
          <w:p w:rsidR="00C9552A" w:rsidRDefault="00B508E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Cédula de ciudadanía N.°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 xml:space="preserve"> ______________________de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</w:t>
            </w:r>
          </w:p>
          <w:p w:rsidR="00142845" w:rsidRDefault="00C9552A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</w:t>
            </w:r>
            <w:r w:rsidR="00CD2607">
              <w:rPr>
                <w:rFonts w:ascii="Arial Narrow" w:hAnsi="Arial Narrow" w:cs="Arial"/>
                <w:sz w:val="24"/>
                <w:szCs w:val="24"/>
              </w:rPr>
              <w:t>echa:______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_______________________________</w:t>
            </w:r>
          </w:p>
          <w:p w:rsidR="00142845" w:rsidRDefault="0014284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42845" w:rsidRDefault="0014284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42845" w:rsidRDefault="00B15DF2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41FC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4E0385" w:rsidRPr="008841FC">
              <w:rPr>
                <w:rFonts w:ascii="Arial Narrow" w:hAnsi="Arial Narrow" w:cs="Arial"/>
                <w:sz w:val="24"/>
                <w:szCs w:val="24"/>
              </w:rPr>
              <w:t>e recibe la declaración por parte de</w:t>
            </w:r>
            <w:r w:rsidR="00CE5852" w:rsidRPr="008841FC">
              <w:rPr>
                <w:rStyle w:val="Refdenotaalpie"/>
                <w:rFonts w:ascii="Arial Narrow" w:hAnsi="Arial Narrow" w:cs="Arial"/>
                <w:sz w:val="24"/>
                <w:szCs w:val="24"/>
              </w:rPr>
              <w:footnoteReference w:id="3"/>
            </w:r>
            <w:r w:rsidR="00142845" w:rsidRPr="008841FC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CE5852" w:rsidRPr="008841FC">
              <w:rPr>
                <w:rFonts w:ascii="Arial Narrow" w:hAnsi="Arial Narrow" w:cs="Arial"/>
                <w:sz w:val="24"/>
                <w:szCs w:val="24"/>
              </w:rPr>
              <w:t>__________________</w:t>
            </w:r>
            <w:r w:rsidR="002C5D5F" w:rsidRPr="008841FC">
              <w:rPr>
                <w:rFonts w:ascii="Arial Narrow" w:hAnsi="Arial Narrow" w:cs="Arial"/>
                <w:sz w:val="24"/>
                <w:szCs w:val="24"/>
              </w:rPr>
              <w:t>______________________________</w:t>
            </w:r>
          </w:p>
          <w:p w:rsidR="00865A8F" w:rsidRDefault="00865A8F" w:rsidP="00742189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 quien recibe:_______________________________________________________</w:t>
            </w:r>
          </w:p>
          <w:p w:rsidR="002C5C53" w:rsidRDefault="00865A8F" w:rsidP="00742189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ma: ____________</w:t>
            </w:r>
            <w:r w:rsidR="002C5C53">
              <w:rPr>
                <w:rFonts w:ascii="Arial Narrow" w:hAnsi="Arial Narrow"/>
                <w:sz w:val="24"/>
                <w:szCs w:val="24"/>
              </w:rPr>
              <w:t>_________________________________</w:t>
            </w:r>
            <w:r w:rsidR="00A14942">
              <w:rPr>
                <w:rFonts w:ascii="Arial Narrow" w:hAnsi="Arial Narrow"/>
                <w:sz w:val="24"/>
                <w:szCs w:val="24"/>
              </w:rPr>
              <w:t>________________________</w:t>
            </w:r>
          </w:p>
          <w:p w:rsidR="00DE6229" w:rsidRDefault="002C5C53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édula de ciudadanía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N.° __________________de____________</w:t>
            </w:r>
            <w:r w:rsidR="00865A8F">
              <w:rPr>
                <w:rFonts w:ascii="Arial Narrow" w:hAnsi="Arial Narrow" w:cs="Arial"/>
                <w:sz w:val="24"/>
                <w:szCs w:val="24"/>
              </w:rPr>
              <w:t>_____________________</w:t>
            </w:r>
          </w:p>
          <w:p w:rsidR="00A14942" w:rsidRDefault="004E038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Se analizará la información y se realizará el correspondiente</w:t>
            </w:r>
            <w:r w:rsidR="001463D2">
              <w:rPr>
                <w:rFonts w:ascii="Arial Narrow" w:hAnsi="Arial Narrow"/>
                <w:sz w:val="24"/>
                <w:szCs w:val="24"/>
              </w:rPr>
              <w:t xml:space="preserve"> procedimiento para estudiar la situación,</w:t>
            </w:r>
            <w:r w:rsidRPr="00742189">
              <w:rPr>
                <w:rFonts w:ascii="Arial Narrow" w:hAnsi="Arial Narrow"/>
                <w:sz w:val="24"/>
                <w:szCs w:val="24"/>
              </w:rPr>
              <w:t xml:space="preserve"> tomar una decisión sobre el</w:t>
            </w:r>
            <w:r w:rsidR="001463D2">
              <w:rPr>
                <w:rFonts w:ascii="Arial Narrow" w:hAnsi="Arial Narrow"/>
                <w:sz w:val="24"/>
                <w:szCs w:val="24"/>
              </w:rPr>
              <w:t xml:space="preserve"> caso en concreto e informar dentro de los diez (10) días siguientes a la fecha de recibido </w:t>
            </w:r>
            <w:r w:rsidR="00CA27BB">
              <w:rPr>
                <w:rFonts w:ascii="Arial Narrow" w:hAnsi="Arial Narrow"/>
                <w:sz w:val="24"/>
                <w:szCs w:val="24"/>
              </w:rPr>
              <w:t>de la declaración en cuestión.</w:t>
            </w:r>
            <w:r w:rsidR="00865A8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65A8F">
              <w:rPr>
                <w:rFonts w:ascii="Arial Narrow" w:hAnsi="Arial Narrow" w:cs="Arial"/>
                <w:sz w:val="24"/>
                <w:szCs w:val="24"/>
              </w:rPr>
              <w:t>(Artículo 12, Ley 1437 de 2011).</w:t>
            </w:r>
          </w:p>
          <w:p w:rsidR="00CE5852" w:rsidRDefault="00CE5852" w:rsidP="00742189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14942" w:rsidRPr="00A14942" w:rsidRDefault="00A14942" w:rsidP="00742189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4942">
              <w:rPr>
                <w:rFonts w:ascii="Arial Narrow" w:hAnsi="Arial Narrow" w:cs="Calibri Light"/>
                <w:sz w:val="18"/>
                <w:szCs w:val="18"/>
              </w:rPr>
              <w:t>Nota: La declaración de</w:t>
            </w:r>
            <w:r w:rsidR="00C84B93">
              <w:rPr>
                <w:rFonts w:ascii="Arial Narrow" w:hAnsi="Arial Narrow" w:cs="Calibri Light"/>
                <w:sz w:val="18"/>
                <w:szCs w:val="18"/>
              </w:rPr>
              <w:t xml:space="preserve"> conflicto de intereses</w:t>
            </w:r>
            <w:r>
              <w:rPr>
                <w:rFonts w:ascii="Arial Narrow" w:hAnsi="Arial Narrow" w:cs="Calibri Light"/>
                <w:sz w:val="18"/>
                <w:szCs w:val="18"/>
              </w:rPr>
              <w:t xml:space="preserve"> es confidencial y está sujeta</w:t>
            </w:r>
            <w:r w:rsidRPr="00A14942">
              <w:rPr>
                <w:rFonts w:ascii="Arial Narrow" w:hAnsi="Arial Narrow" w:cs="Calibri Light"/>
                <w:sz w:val="18"/>
                <w:szCs w:val="18"/>
              </w:rPr>
              <w:t xml:space="preserve"> a modificaciones de acuerdo con el cambio de circunstancias o situaciones declaradas a su vez que esta declaración será registrada y controlada por el ente responsable.</w:t>
            </w:r>
          </w:p>
        </w:tc>
      </w:tr>
    </w:tbl>
    <w:p w:rsidR="00DE6229" w:rsidRDefault="00DE6229"/>
    <w:sectPr w:rsidR="00DE6229" w:rsidSect="00CE5852">
      <w:pgSz w:w="12240" w:h="15840" w:code="1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99" w:rsidRDefault="00462B99" w:rsidP="00C94304">
      <w:pPr>
        <w:spacing w:after="0" w:line="240" w:lineRule="auto"/>
      </w:pPr>
      <w:r>
        <w:separator/>
      </w:r>
    </w:p>
  </w:endnote>
  <w:endnote w:type="continuationSeparator" w:id="0">
    <w:p w:rsidR="00462B99" w:rsidRDefault="00462B99" w:rsidP="00C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99" w:rsidRDefault="00462B99" w:rsidP="00C94304">
      <w:pPr>
        <w:spacing w:after="0" w:line="240" w:lineRule="auto"/>
      </w:pPr>
      <w:r>
        <w:separator/>
      </w:r>
    </w:p>
  </w:footnote>
  <w:footnote w:type="continuationSeparator" w:id="0">
    <w:p w:rsidR="00462B99" w:rsidRDefault="00462B99" w:rsidP="00C94304">
      <w:pPr>
        <w:spacing w:after="0" w:line="240" w:lineRule="auto"/>
      </w:pPr>
      <w:r>
        <w:continuationSeparator/>
      </w:r>
    </w:p>
  </w:footnote>
  <w:footnote w:id="1">
    <w:p w:rsidR="002955E1" w:rsidRPr="00CE5852" w:rsidRDefault="002955E1" w:rsidP="001F6678">
      <w:pPr>
        <w:pStyle w:val="Textonotapie"/>
        <w:jc w:val="both"/>
        <w:rPr>
          <w:sz w:val="12"/>
          <w:szCs w:val="12"/>
        </w:rPr>
      </w:pPr>
      <w:r>
        <w:rPr>
          <w:rStyle w:val="Refdenotaalpie"/>
        </w:rPr>
        <w:footnoteRef/>
      </w:r>
      <w:r>
        <w:t xml:space="preserve"> </w:t>
      </w:r>
      <w:r w:rsidRPr="00CE5852">
        <w:rPr>
          <w:rFonts w:ascii="Arial" w:hAnsi="Arial" w:cs="Arial"/>
          <w:sz w:val="12"/>
          <w:szCs w:val="12"/>
        </w:rPr>
        <w:t>Incl</w:t>
      </w:r>
      <w:r w:rsidR="001F6678" w:rsidRPr="00CE5852">
        <w:rPr>
          <w:rFonts w:ascii="Arial" w:hAnsi="Arial" w:cs="Arial"/>
          <w:sz w:val="12"/>
          <w:szCs w:val="12"/>
        </w:rPr>
        <w:t>uye servidores públicos que adelanten</w:t>
      </w:r>
      <w:r w:rsidRPr="00CE5852">
        <w:rPr>
          <w:rFonts w:ascii="Arial" w:hAnsi="Arial" w:cs="Arial"/>
          <w:sz w:val="12"/>
          <w:szCs w:val="12"/>
        </w:rPr>
        <w:t xml:space="preserve"> o </w:t>
      </w:r>
      <w:r w:rsidR="001F6678" w:rsidRPr="00CE5852">
        <w:rPr>
          <w:rFonts w:ascii="Arial" w:hAnsi="Arial" w:cs="Arial"/>
          <w:sz w:val="12"/>
          <w:szCs w:val="12"/>
        </w:rPr>
        <w:t xml:space="preserve">deban </w:t>
      </w:r>
      <w:r w:rsidRPr="00CE5852">
        <w:rPr>
          <w:rFonts w:ascii="Arial" w:hAnsi="Arial" w:cs="Arial"/>
          <w:sz w:val="12"/>
          <w:szCs w:val="12"/>
        </w:rPr>
        <w:t>sustanciar actuac</w:t>
      </w:r>
      <w:r w:rsidR="001F6678" w:rsidRPr="00CE5852">
        <w:rPr>
          <w:rFonts w:ascii="Arial" w:hAnsi="Arial" w:cs="Arial"/>
          <w:sz w:val="12"/>
          <w:szCs w:val="12"/>
        </w:rPr>
        <w:t xml:space="preserve">iones administrativas, </w:t>
      </w:r>
      <w:r w:rsidRPr="00CE5852">
        <w:rPr>
          <w:rFonts w:ascii="Arial" w:hAnsi="Arial" w:cs="Arial"/>
          <w:sz w:val="12"/>
          <w:szCs w:val="12"/>
        </w:rPr>
        <w:t>investigaciones, practicar pruebas o pronunciar dec</w:t>
      </w:r>
      <w:r w:rsidR="001F6678" w:rsidRPr="00CE5852">
        <w:rPr>
          <w:rFonts w:ascii="Arial" w:hAnsi="Arial" w:cs="Arial"/>
          <w:sz w:val="12"/>
          <w:szCs w:val="12"/>
        </w:rPr>
        <w:t>isiones, así como ocupar</w:t>
      </w:r>
      <w:r w:rsidRPr="00CE5852">
        <w:rPr>
          <w:rFonts w:ascii="Arial" w:hAnsi="Arial" w:cs="Arial"/>
          <w:sz w:val="12"/>
          <w:szCs w:val="12"/>
        </w:rPr>
        <w:t xml:space="preserve"> empleos del nivel directivo, con funciones de supervisión de contratos, inspección, vigilanc</w:t>
      </w:r>
      <w:r w:rsidR="001F6678" w:rsidRPr="00CE5852">
        <w:rPr>
          <w:rFonts w:ascii="Arial" w:hAnsi="Arial" w:cs="Arial"/>
          <w:sz w:val="12"/>
          <w:szCs w:val="12"/>
        </w:rPr>
        <w:t>ia y control, o que realicen</w:t>
      </w:r>
      <w:r w:rsidRPr="00CE5852">
        <w:rPr>
          <w:rFonts w:ascii="Arial" w:hAnsi="Arial" w:cs="Arial"/>
          <w:sz w:val="12"/>
          <w:szCs w:val="12"/>
        </w:rPr>
        <w:t xml:space="preserve"> la gestión e información </w:t>
      </w:r>
      <w:r w:rsidR="00CE5852" w:rsidRPr="00CE5852">
        <w:rPr>
          <w:rFonts w:ascii="Arial" w:hAnsi="Arial" w:cs="Arial"/>
          <w:sz w:val="12"/>
          <w:szCs w:val="12"/>
        </w:rPr>
        <w:t>sobre trámites</w:t>
      </w:r>
      <w:r w:rsidRPr="00CE5852">
        <w:rPr>
          <w:rFonts w:ascii="Arial" w:hAnsi="Arial" w:cs="Arial"/>
          <w:sz w:val="12"/>
          <w:szCs w:val="12"/>
        </w:rPr>
        <w:t xml:space="preserve"> y denuncias, entre otros.</w:t>
      </w:r>
      <w:r w:rsidRPr="00CE5852">
        <w:rPr>
          <w:sz w:val="12"/>
          <w:szCs w:val="12"/>
        </w:rPr>
        <w:t xml:space="preserve"> </w:t>
      </w:r>
    </w:p>
    <w:p w:rsidR="002955E1" w:rsidRPr="003B76AD" w:rsidRDefault="002955E1" w:rsidP="002955E1">
      <w:pPr>
        <w:pStyle w:val="Textonotapie"/>
        <w:rPr>
          <w:sz w:val="16"/>
          <w:szCs w:val="16"/>
        </w:rPr>
      </w:pPr>
    </w:p>
  </w:footnote>
  <w:footnote w:id="2">
    <w:p w:rsidR="00C94304" w:rsidRPr="00C94304" w:rsidRDefault="00C94304" w:rsidP="006C5C4B">
      <w:pPr>
        <w:pStyle w:val="Textonotapie"/>
        <w:jc w:val="both"/>
      </w:pPr>
      <w:r w:rsidRPr="003B76AD">
        <w:rPr>
          <w:rStyle w:val="Refdenotaalpie"/>
          <w:sz w:val="16"/>
          <w:szCs w:val="16"/>
        </w:rPr>
        <w:footnoteRef/>
      </w:r>
      <w:r w:rsidR="001F6678" w:rsidRPr="003B76AD">
        <w:rPr>
          <w:sz w:val="16"/>
          <w:szCs w:val="16"/>
        </w:rPr>
        <w:t xml:space="preserve"> </w:t>
      </w:r>
      <w:r w:rsidR="001F6678" w:rsidRPr="00CE5852">
        <w:rPr>
          <w:rFonts w:ascii="Arial" w:hAnsi="Arial" w:cs="Arial"/>
          <w:sz w:val="12"/>
          <w:szCs w:val="12"/>
        </w:rPr>
        <w:t>Según clasificación de conflicto de intereses</w:t>
      </w:r>
      <w:r w:rsidR="006C5C4B" w:rsidRPr="00CE5852">
        <w:rPr>
          <w:rFonts w:ascii="Arial" w:hAnsi="Arial" w:cs="Arial"/>
          <w:sz w:val="12"/>
          <w:szCs w:val="12"/>
        </w:rPr>
        <w:t>: 1</w:t>
      </w:r>
      <w:r w:rsidR="00CE5852" w:rsidRPr="00CE5852">
        <w:rPr>
          <w:rFonts w:ascii="Arial" w:hAnsi="Arial" w:cs="Arial"/>
          <w:sz w:val="12"/>
          <w:szCs w:val="12"/>
        </w:rPr>
        <w:t>) Real</w:t>
      </w:r>
      <w:r w:rsidR="006C5C4B" w:rsidRPr="00CE5852">
        <w:rPr>
          <w:rFonts w:ascii="Arial" w:hAnsi="Arial" w:cs="Arial"/>
          <w:sz w:val="12"/>
          <w:szCs w:val="12"/>
        </w:rPr>
        <w:t xml:space="preserve">: </w:t>
      </w:r>
      <w:r w:rsidRPr="00CE5852">
        <w:rPr>
          <w:rFonts w:ascii="Arial" w:hAnsi="Arial" w:cs="Arial"/>
          <w:sz w:val="12"/>
          <w:szCs w:val="12"/>
        </w:rPr>
        <w:t>el servidor ya se encu</w:t>
      </w:r>
      <w:r w:rsidR="006C5C4B" w:rsidRPr="00CE5852">
        <w:rPr>
          <w:rFonts w:ascii="Arial" w:hAnsi="Arial" w:cs="Arial"/>
          <w:sz w:val="12"/>
          <w:szCs w:val="12"/>
        </w:rPr>
        <w:t xml:space="preserve">entra en una situación donde </w:t>
      </w:r>
      <w:r w:rsidRPr="00CE5852">
        <w:rPr>
          <w:rFonts w:ascii="Arial" w:hAnsi="Arial" w:cs="Arial"/>
          <w:sz w:val="12"/>
          <w:szCs w:val="12"/>
        </w:rPr>
        <w:t xml:space="preserve">debe tomar una decisión, pero, en el marco de esta, existe un interés particular que podría influir en sus obligaciones como servidor público. </w:t>
      </w:r>
      <w:r w:rsidR="006C5C4B" w:rsidRPr="00CE5852">
        <w:rPr>
          <w:rFonts w:ascii="Arial" w:hAnsi="Arial" w:cs="Arial"/>
          <w:sz w:val="12"/>
          <w:szCs w:val="12"/>
        </w:rPr>
        <w:t xml:space="preserve">2) Potencial: </w:t>
      </w:r>
      <w:r w:rsidRPr="00CE5852">
        <w:rPr>
          <w:rFonts w:ascii="Arial" w:hAnsi="Arial" w:cs="Arial"/>
          <w:sz w:val="12"/>
          <w:szCs w:val="12"/>
        </w:rPr>
        <w:t xml:space="preserve">el servidor tiene un interés particular que podría influir en sus obligaciones como servidor público, pero aún no se encuentra en aquella situación en </w:t>
      </w:r>
      <w:r w:rsidR="006C5C4B" w:rsidRPr="00CE5852">
        <w:rPr>
          <w:rFonts w:ascii="Arial" w:hAnsi="Arial" w:cs="Arial"/>
          <w:sz w:val="12"/>
          <w:szCs w:val="12"/>
        </w:rPr>
        <w:t xml:space="preserve">la que debe tomar una decisión. </w:t>
      </w:r>
      <w:r w:rsidRPr="00CE5852">
        <w:rPr>
          <w:rFonts w:ascii="Arial" w:hAnsi="Arial" w:cs="Arial"/>
          <w:sz w:val="12"/>
          <w:szCs w:val="12"/>
        </w:rPr>
        <w:t>3) Aparente: cuando el servidor público no tiene un interés privado, pero alguien podría llegar a concluir, aunque sea de manera</w:t>
      </w:r>
      <w:r w:rsidR="008153AF" w:rsidRPr="00CE5852">
        <w:rPr>
          <w:rFonts w:ascii="Arial" w:hAnsi="Arial" w:cs="Arial"/>
          <w:sz w:val="12"/>
          <w:szCs w:val="12"/>
        </w:rPr>
        <w:t xml:space="preserve"> </w:t>
      </w:r>
      <w:r w:rsidRPr="00CE5852">
        <w:rPr>
          <w:rFonts w:ascii="Arial" w:hAnsi="Arial" w:cs="Arial"/>
          <w:sz w:val="12"/>
          <w:szCs w:val="12"/>
        </w:rPr>
        <w:t>tentativa, que sí lo tiene.</w:t>
      </w:r>
    </w:p>
  </w:footnote>
  <w:footnote w:id="3">
    <w:p w:rsidR="00CE5852" w:rsidRPr="00CE5852" w:rsidRDefault="00CE5852" w:rsidP="00CE5852">
      <w:pPr>
        <w:pStyle w:val="Textonotapie"/>
        <w:jc w:val="both"/>
        <w:rPr>
          <w:sz w:val="14"/>
          <w:szCs w:val="14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E5852">
        <w:rPr>
          <w:rFonts w:ascii="Arial" w:hAnsi="Arial" w:cs="Arial"/>
          <w:color w:val="000000"/>
          <w:sz w:val="12"/>
          <w:szCs w:val="12"/>
        </w:rPr>
        <w:t xml:space="preserve">En caso de impedimento el servidor enviará dentro de los tres (3) días siguientes a su conocimiento la actuación con escrito motivado al superior, o si no lo tuviere, a la cabeza del respectivo sector administrativo. A falta de todos los anteriores, al Procurador General de la Nación cuando se trate de autoridades nacionales o del </w:t>
      </w:r>
      <w:bookmarkStart w:id="0" w:name="_GoBack"/>
      <w:bookmarkEnd w:id="0"/>
      <w:r w:rsidRPr="00CE5852">
        <w:rPr>
          <w:rFonts w:ascii="Arial" w:hAnsi="Arial" w:cs="Arial"/>
          <w:color w:val="000000"/>
          <w:sz w:val="12"/>
          <w:szCs w:val="12"/>
        </w:rPr>
        <w:t>Alcalde Mayor del Distrito Capital, o al procurador regional en el caso de las autoridades territoriales.(Artículo 12 Ley 1437 de 201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363CF"/>
    <w:multiLevelType w:val="hybridMultilevel"/>
    <w:tmpl w:val="7EDE7B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E394A"/>
    <w:multiLevelType w:val="hybridMultilevel"/>
    <w:tmpl w:val="B3D805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E5"/>
    <w:rsid w:val="000140E0"/>
    <w:rsid w:val="00050A00"/>
    <w:rsid w:val="00062964"/>
    <w:rsid w:val="000723CE"/>
    <w:rsid w:val="000D3216"/>
    <w:rsid w:val="0010046E"/>
    <w:rsid w:val="00121D87"/>
    <w:rsid w:val="00127353"/>
    <w:rsid w:val="00131AFB"/>
    <w:rsid w:val="00142845"/>
    <w:rsid w:val="001463D2"/>
    <w:rsid w:val="00177883"/>
    <w:rsid w:val="00195B5A"/>
    <w:rsid w:val="001D2922"/>
    <w:rsid w:val="001E01D5"/>
    <w:rsid w:val="001F6678"/>
    <w:rsid w:val="002625F7"/>
    <w:rsid w:val="002630DE"/>
    <w:rsid w:val="00292D3B"/>
    <w:rsid w:val="002955E1"/>
    <w:rsid w:val="002B55E1"/>
    <w:rsid w:val="002C5C53"/>
    <w:rsid w:val="002C5D5F"/>
    <w:rsid w:val="003B76AD"/>
    <w:rsid w:val="00462B99"/>
    <w:rsid w:val="0049021F"/>
    <w:rsid w:val="004E0385"/>
    <w:rsid w:val="0055771C"/>
    <w:rsid w:val="005668F6"/>
    <w:rsid w:val="0057028A"/>
    <w:rsid w:val="005901FE"/>
    <w:rsid w:val="005A79C9"/>
    <w:rsid w:val="005B1FB5"/>
    <w:rsid w:val="00600E6F"/>
    <w:rsid w:val="00623F8E"/>
    <w:rsid w:val="00625501"/>
    <w:rsid w:val="0064461C"/>
    <w:rsid w:val="006B1180"/>
    <w:rsid w:val="006C5C4B"/>
    <w:rsid w:val="006E7D34"/>
    <w:rsid w:val="00715224"/>
    <w:rsid w:val="00736DC1"/>
    <w:rsid w:val="00742189"/>
    <w:rsid w:val="007D7726"/>
    <w:rsid w:val="00803878"/>
    <w:rsid w:val="0081137B"/>
    <w:rsid w:val="008153AF"/>
    <w:rsid w:val="00865A8F"/>
    <w:rsid w:val="008841FC"/>
    <w:rsid w:val="0099470F"/>
    <w:rsid w:val="009D64AC"/>
    <w:rsid w:val="00A14942"/>
    <w:rsid w:val="00A252AC"/>
    <w:rsid w:val="00A94013"/>
    <w:rsid w:val="00AA16AB"/>
    <w:rsid w:val="00B15DF2"/>
    <w:rsid w:val="00B508E5"/>
    <w:rsid w:val="00B72258"/>
    <w:rsid w:val="00B82790"/>
    <w:rsid w:val="00BD6047"/>
    <w:rsid w:val="00BE2ED3"/>
    <w:rsid w:val="00BE6E34"/>
    <w:rsid w:val="00C03C48"/>
    <w:rsid w:val="00C2641B"/>
    <w:rsid w:val="00C4077D"/>
    <w:rsid w:val="00C84B93"/>
    <w:rsid w:val="00C91838"/>
    <w:rsid w:val="00C92E08"/>
    <w:rsid w:val="00C94304"/>
    <w:rsid w:val="00C9552A"/>
    <w:rsid w:val="00CA27BB"/>
    <w:rsid w:val="00CD2607"/>
    <w:rsid w:val="00CE5852"/>
    <w:rsid w:val="00D377B3"/>
    <w:rsid w:val="00DC6009"/>
    <w:rsid w:val="00DE4A94"/>
    <w:rsid w:val="00DE6229"/>
    <w:rsid w:val="00DF6E0B"/>
    <w:rsid w:val="00E1443D"/>
    <w:rsid w:val="00E70FFF"/>
    <w:rsid w:val="00EA26BA"/>
    <w:rsid w:val="00F14856"/>
    <w:rsid w:val="00F15B68"/>
    <w:rsid w:val="00F36BA6"/>
    <w:rsid w:val="00F40A9A"/>
    <w:rsid w:val="00FA379C"/>
    <w:rsid w:val="00FC0B82"/>
    <w:rsid w:val="00FC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E5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8E5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B5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943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4304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94304"/>
    <w:rPr>
      <w:vertAlign w:val="superscript"/>
    </w:rPr>
  </w:style>
  <w:style w:type="paragraph" w:customStyle="1" w:styleId="Default">
    <w:name w:val="Default"/>
    <w:rsid w:val="002955E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229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nfasis">
    <w:name w:val="Emphasis"/>
    <w:basedOn w:val="Fuentedeprrafopredeter"/>
    <w:uiPriority w:val="20"/>
    <w:qFormat/>
    <w:rsid w:val="00EA26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E5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8E5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B5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943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4304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94304"/>
    <w:rPr>
      <w:vertAlign w:val="superscript"/>
    </w:rPr>
  </w:style>
  <w:style w:type="paragraph" w:customStyle="1" w:styleId="Default">
    <w:name w:val="Default"/>
    <w:rsid w:val="002955E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229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nfasis">
    <w:name w:val="Emphasis"/>
    <w:basedOn w:val="Fuentedeprrafopredeter"/>
    <w:uiPriority w:val="20"/>
    <w:qFormat/>
    <w:rsid w:val="00EA2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A699-F394-4311-BE6C-06C66DEE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Yanuba Quiñones</dc:creator>
  <cp:lastModifiedBy>Elsa Yanuba Quiñones</cp:lastModifiedBy>
  <cp:revision>8</cp:revision>
  <cp:lastPrinted>2019-10-16T17:51:00Z</cp:lastPrinted>
  <dcterms:created xsi:type="dcterms:W3CDTF">2019-11-13T18:38:00Z</dcterms:created>
  <dcterms:modified xsi:type="dcterms:W3CDTF">2019-12-11T17:58:00Z</dcterms:modified>
</cp:coreProperties>
</file>